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71ED0934" w:rsidR="007B6775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RAČUNOVODJA VII/2 (I)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>
        <w:rPr>
          <w:rFonts w:ascii="Calibri" w:hAnsi="Calibri" w:cs="Calibri"/>
          <w:b/>
          <w:sz w:val="22"/>
          <w:szCs w:val="22"/>
          <w:lang w:val="sl-SI"/>
        </w:rPr>
        <w:t xml:space="preserve"> Službi za splošne zadeve Javne agencije Republike Slovenije za varnost prometa</w:t>
      </w:r>
    </w:p>
    <w:p w14:paraId="2D870224" w14:textId="1E268ED8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6107D9">
        <w:rPr>
          <w:rFonts w:ascii="Calibri" w:hAnsi="Calibri" w:cs="Calibri"/>
          <w:b/>
          <w:sz w:val="22"/>
          <w:szCs w:val="22"/>
          <w:lang w:val="sl-SI"/>
        </w:rPr>
        <w:t>ok za prijavo: 8 dni (objava: 6. 6</w:t>
      </w:r>
      <w:r>
        <w:rPr>
          <w:rFonts w:ascii="Calibri" w:hAnsi="Calibri" w:cs="Calibri"/>
          <w:b/>
          <w:sz w:val="22"/>
          <w:szCs w:val="22"/>
          <w:lang w:val="sl-SI"/>
        </w:rPr>
        <w:t>. 2022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690F3BA5" w14:textId="4B29A16E" w:rsidR="0011398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Zveza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>št: 1101</w:t>
      </w:r>
      <w:r w:rsidR="006107D9">
        <w:rPr>
          <w:rFonts w:ascii="Calibri" w:hAnsi="Calibri" w:cs="Calibri"/>
          <w:b/>
          <w:sz w:val="22"/>
          <w:szCs w:val="22"/>
          <w:lang w:val="sl-SI"/>
        </w:rPr>
        <w:t xml:space="preserve">-4/2022/1 </w:t>
      </w: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Pr="002A4E12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5677550C" w:rsidR="007B6775" w:rsidRPr="0012463F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E8AE795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420E4413" w14:textId="77777777" w:rsidR="007B6775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043DC6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666B6FA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2A631E7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CD5508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E7EE3D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4F7B41B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DC5331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145FDE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52A6D1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7A90ECF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BAA0AC5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56BECE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86B27E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1E6197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36CAB13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AEBC98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29E05ED" w14:textId="77777777" w:rsidR="00E71A8C" w:rsidRPr="002A4E12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51B2C03" w14:textId="77777777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2BD350E8" w:rsidR="007B6775" w:rsidRPr="00082D0A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3DB82F68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A595662" w:rsidR="001F6DCD" w:rsidRPr="002A4E12" w:rsidRDefault="007B6E7B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Izkušnje z delom v računovodskem programu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Vasco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07F4C2C7" w:rsidR="001F6DCD" w:rsidRPr="002A4E12" w:rsidRDefault="007B6E7B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Poznavanje sistema plač v javnem sektorj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4F9A737B" w:rsidR="001F6DCD" w:rsidRPr="002A4E12" w:rsidRDefault="007B6E7B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z obračunom plač in drugih prejemkov iz delovnih razmeri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17DC0D96" w:rsidR="001F6DCD" w:rsidRPr="002A4E12" w:rsidRDefault="00731A41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E44A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CA9A6B7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3D524EE" w14:textId="77777777" w:rsidR="00A47C29" w:rsidRDefault="00A47C29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F2131EB" w14:textId="77777777" w:rsidR="00DE33B3" w:rsidRDefault="00DE33B3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Računovodja VII/2 (I) v Službi za splošne zadeve </w:t>
      </w:r>
    </w:p>
    <w:p w14:paraId="0CC10CA6" w14:textId="2227801F" w:rsidR="00DE33B3" w:rsidRPr="005D08C0" w:rsidRDefault="007E44A1" w:rsidP="005D08C0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v zvezi z razpisom št. 1101-4/2022/1 z dne 6. 6</w:t>
      </w:r>
      <w:bookmarkStart w:id="5" w:name="_GoBack"/>
      <w:bookmarkEnd w:id="5"/>
      <w:r w:rsidR="00DE33B3">
        <w:rPr>
          <w:rFonts w:ascii="Calibri" w:hAnsi="Calibri" w:cs="Calibri"/>
          <w:b/>
          <w:sz w:val="22"/>
          <w:szCs w:val="22"/>
          <w:lang w:val="sl-SI"/>
        </w:rPr>
        <w:t>. 2022</w:t>
      </w:r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50692"/>
    <w:rsid w:val="00355F3F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C4A11"/>
    <w:rsid w:val="00AF1E9C"/>
    <w:rsid w:val="00B063A3"/>
    <w:rsid w:val="00B32ED0"/>
    <w:rsid w:val="00B43065"/>
    <w:rsid w:val="00B46E0C"/>
    <w:rsid w:val="00B71F5A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726B"/>
    <w:rsid w:val="00E51BA7"/>
    <w:rsid w:val="00E52FF6"/>
    <w:rsid w:val="00E55A62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F4900C-994C-4F6E-B02B-C79AE423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5</Words>
  <Characters>7955</Characters>
  <Application>Microsoft Office Word</Application>
  <DocSecurity>0</DocSecurity>
  <Lines>66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3</cp:revision>
  <cp:lastPrinted>2022-01-07T10:48:00Z</cp:lastPrinted>
  <dcterms:created xsi:type="dcterms:W3CDTF">2022-06-02T08:43:00Z</dcterms:created>
  <dcterms:modified xsi:type="dcterms:W3CDTF">2022-06-03T07:49:00Z</dcterms:modified>
</cp:coreProperties>
</file>